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B8B25" w14:textId="0658AFB0" w:rsidR="00961D76" w:rsidRPr="004C5553" w:rsidRDefault="00961D76" w:rsidP="00961D76">
      <w:pPr>
        <w:pStyle w:val="a3"/>
        <w:jc w:val="center"/>
        <w:rPr>
          <w:rFonts w:ascii="Verdana" w:hAnsi="Verdana" w:cs="Tahoma"/>
          <w:b/>
          <w:sz w:val="24"/>
          <w:szCs w:val="26"/>
        </w:rPr>
      </w:pPr>
      <w:r w:rsidRPr="004C5553">
        <w:rPr>
          <w:rFonts w:ascii="Verdana" w:hAnsi="Verdana" w:cs="Tahoma"/>
          <w:b/>
          <w:sz w:val="24"/>
          <w:szCs w:val="26"/>
        </w:rPr>
        <w:t xml:space="preserve">Опросный лист подбора </w:t>
      </w:r>
      <w:r w:rsidR="00740A6E">
        <w:rPr>
          <w:rFonts w:ascii="Verdana" w:hAnsi="Verdana" w:cs="Tahoma"/>
          <w:b/>
          <w:sz w:val="24"/>
          <w:szCs w:val="26"/>
        </w:rPr>
        <w:t>мешалки</w:t>
      </w:r>
    </w:p>
    <w:p w14:paraId="4F0B10AD" w14:textId="77777777" w:rsidR="00961D76" w:rsidRDefault="00961D76"/>
    <w:tbl>
      <w:tblPr>
        <w:tblStyle w:val="2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4950"/>
        <w:gridCol w:w="295"/>
      </w:tblGrid>
      <w:tr w:rsidR="00467D2F" w:rsidRPr="00CA517F" w14:paraId="61AA95E9" w14:textId="77777777" w:rsidTr="00FE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AF50372" w14:textId="77777777" w:rsidR="00467D2F" w:rsidRPr="00CA517F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3"/>
          </w:tcPr>
          <w:p w14:paraId="34920A86" w14:textId="77777777" w:rsidR="00467D2F" w:rsidRPr="00CA517F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CA517F" w14:paraId="467F84CC" w14:textId="77777777" w:rsidTr="00FE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4606AD" w14:textId="77777777" w:rsidR="00467D2F" w:rsidRPr="00CA517F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670" w:type="dxa"/>
            <w:gridSpan w:val="3"/>
          </w:tcPr>
          <w:p w14:paraId="617AFE6D" w14:textId="77777777" w:rsidR="00467D2F" w:rsidRPr="00CA517F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592DB5" w:rsidRPr="00CA517F" w14:paraId="668E3D65" w14:textId="77777777" w:rsidTr="00FE45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251660D9" w14:textId="67313D30" w:rsidR="00592DB5" w:rsidRPr="00CA517F" w:rsidRDefault="00592DB5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1C20F1" w:rsidRPr="00CA517F" w14:paraId="2B6FB5C8" w14:textId="77777777" w:rsidTr="00C1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79D6405A" w14:textId="0972CBD6" w:rsidR="001C20F1" w:rsidRPr="00CA517F" w:rsidRDefault="001C20F1" w:rsidP="001C20F1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info@hydrounit.ru</w:t>
            </w:r>
          </w:p>
        </w:tc>
      </w:tr>
      <w:tr w:rsidR="001C20F1" w:rsidRPr="00CA517F" w14:paraId="417BFDBA" w14:textId="218616D2" w:rsidTr="00A658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0B31A2" w14:textId="22AFEFC6" w:rsidR="001C20F1" w:rsidRPr="00A6585F" w:rsidRDefault="001C20F1" w:rsidP="001C2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ПРИМЕНЕ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8E85C3" w14:textId="77777777" w:rsidR="001C20F1" w:rsidRPr="00CA517F" w:rsidRDefault="001C20F1" w:rsidP="001C20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8"/>
              </w:rPr>
            </w:pPr>
          </w:p>
          <w:p w14:paraId="30262E30" w14:textId="16AE555F" w:rsidR="001C20F1" w:rsidRPr="00A6585F" w:rsidRDefault="001C20F1" w:rsidP="001C20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1C20F1" w:rsidRPr="00CA517F" w14:paraId="69E99F1E" w14:textId="4E25FB16" w:rsidTr="00C1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524" w14:textId="6C632C37" w:rsidR="001C20F1" w:rsidRDefault="001C20F1" w:rsidP="001C20F1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Отрасль промышленности: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1891C922" w14:textId="49B367B0" w:rsidR="001C20F1" w:rsidRDefault="001C20F1" w:rsidP="001C20F1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Применение: </w:t>
            </w:r>
          </w:p>
          <w:p w14:paraId="73DFCAB5" w14:textId="51016F56" w:rsidR="001C20F1" w:rsidRPr="00A6585F" w:rsidRDefault="001C20F1" w:rsidP="001C20F1">
            <w:pPr>
              <w:pStyle w:val="a8"/>
              <w:spacing w:line="312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биологическая обработка</w:t>
            </w:r>
          </w:p>
          <w:p w14:paraId="4D38B504" w14:textId="3A790D56" w:rsidR="001C20F1" w:rsidRDefault="001C20F1" w:rsidP="001C20F1">
            <w:pPr>
              <w:pStyle w:val="a8"/>
              <w:spacing w:line="312" w:lineRule="auto"/>
              <w:rPr>
                <w:rFonts w:ascii="Arial" w:hAnsi="Arial" w:cs="Arial"/>
                <w:sz w:val="20"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хранение/обработка осадка</w:t>
            </w:r>
          </w:p>
          <w:p w14:paraId="52E0AC3C" w14:textId="78DD834A" w:rsidR="001C20F1" w:rsidRPr="00A6585F" w:rsidRDefault="001C20F1" w:rsidP="001C20F1">
            <w:pPr>
              <w:pStyle w:val="a8"/>
              <w:spacing w:line="312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proofErr w:type="spellStart"/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>сбраживатель</w:t>
            </w:r>
            <w:proofErr w:type="spellEnd"/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>/биогаз</w:t>
            </w:r>
          </w:p>
          <w:p w14:paraId="22D99547" w14:textId="104093FF" w:rsidR="001C20F1" w:rsidRDefault="001C20F1" w:rsidP="001C20F1">
            <w:pPr>
              <w:spacing w:after="0" w:line="312" w:lineRule="auto"/>
              <w:rPr>
                <w:rFonts w:ascii="Arial" w:hAnsi="Arial" w:cs="Arial"/>
                <w:sz w:val="20"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proofErr w:type="spellStart"/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>реагентная</w:t>
            </w:r>
            <w:proofErr w:type="spellEnd"/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обработка</w:t>
            </w:r>
          </w:p>
          <w:p w14:paraId="277DF799" w14:textId="77777777" w:rsidR="001C20F1" w:rsidRDefault="001C20F1" w:rsidP="001C20F1">
            <w:pPr>
              <w:spacing w:after="0" w:line="312" w:lineRule="auto"/>
              <w:rPr>
                <w:rFonts w:ascii="Arial" w:hAnsi="Arial" w:cs="Arial"/>
                <w:sz w:val="20"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другое: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    </w:t>
            </w:r>
          </w:p>
          <w:p w14:paraId="3813C7ED" w14:textId="7A124825" w:rsidR="001C20F1" w:rsidRDefault="001C20F1" w:rsidP="001C20F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A6585F">
              <w:rPr>
                <w:rFonts w:ascii="Arial" w:hAnsi="Arial" w:cs="Arial"/>
                <w:sz w:val="20"/>
                <w:szCs w:val="18"/>
              </w:rPr>
              <w:t xml:space="preserve">Назначение емкости: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FE4C" w14:textId="77777777" w:rsidR="001C20F1" w:rsidRPr="00392CB2" w:rsidRDefault="001C20F1" w:rsidP="001C20F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7206A65D" w14:textId="12655516" w:rsidR="001C20F1" w:rsidRPr="00392CB2" w:rsidRDefault="001C20F1" w:rsidP="001C20F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плотность жидкости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13C81675" w14:textId="77777777" w:rsidR="001C20F1" w:rsidRPr="00392CB2" w:rsidRDefault="001C20F1" w:rsidP="001C20F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D554458" w14:textId="77777777" w:rsidR="001C20F1" w:rsidRDefault="001C20F1" w:rsidP="001C20F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специфических отходов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</w:p>
          <w:p w14:paraId="221E653E" w14:textId="13E32D80" w:rsidR="001C20F1" w:rsidRPr="00C1357C" w:rsidRDefault="001C20F1" w:rsidP="001C20F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1357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{При содержании агрессивных химических элементов требуется детальный анализ стоков}</w:t>
            </w:r>
          </w:p>
        </w:tc>
      </w:tr>
      <w:tr w:rsidR="001C20F1" w:rsidRPr="00CA517F" w14:paraId="431B5C91" w14:textId="77777777" w:rsidTr="006721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199FFD" w14:textId="73988692" w:rsidR="001C20F1" w:rsidRPr="00740A6E" w:rsidRDefault="001C20F1" w:rsidP="001C2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РЕЗЕРВУАР</w:t>
            </w:r>
          </w:p>
        </w:tc>
      </w:tr>
      <w:tr w:rsidR="001C20F1" w:rsidRPr="00CA517F" w14:paraId="42AD6556" w14:textId="77777777" w:rsidTr="00A6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534" w14:textId="785E2889" w:rsidR="001C20F1" w:rsidRPr="00736B84" w:rsidRDefault="001C20F1" w:rsidP="001C20F1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736B84">
              <w:rPr>
                <w:rFonts w:ascii="Arial" w:hAnsi="Arial" w:cs="Arial"/>
                <w:sz w:val="20"/>
                <w:szCs w:val="40"/>
              </w:rPr>
              <w:t>Тип резервуара и размеры:</w:t>
            </w:r>
          </w:p>
          <w:p w14:paraId="025326B0" w14:textId="77777777" w:rsidR="001C20F1" w:rsidRDefault="001C20F1" w:rsidP="001C20F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6"/>
                <w:szCs w:val="18"/>
              </w:rPr>
            </w:pPr>
          </w:p>
          <w:p w14:paraId="52E80EAB" w14:textId="77777777" w:rsidR="001C20F1" w:rsidRDefault="001C20F1" w:rsidP="001C20F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6"/>
                <w:szCs w:val="18"/>
              </w:rPr>
            </w:pPr>
          </w:p>
          <w:p w14:paraId="6E7EDCAF" w14:textId="0659F3A6" w:rsidR="001C20F1" w:rsidRDefault="001C20F1" w:rsidP="001C20F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                                  </w:t>
            </w: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                                       </w:t>
            </w: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                                   </w:t>
            </w: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</w:p>
          <w:p w14:paraId="3FED9B44" w14:textId="2C8B4BB2" w:rsidR="001C20F1" w:rsidRDefault="001C20F1" w:rsidP="001C20F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727399" wp14:editId="1BC9709A">
                  <wp:extent cx="1156607" cy="983343"/>
                  <wp:effectExtent l="0" t="0" r="5715" b="7620"/>
                  <wp:docPr id="932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04BECD-C699-4766-AB46-F62B783A0C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" name="Рисунок 3">
                            <a:extLst>
                              <a:ext uri="{FF2B5EF4-FFF2-40B4-BE49-F238E27FC236}">
                                <a16:creationId xmlns:a16="http://schemas.microsoft.com/office/drawing/2014/main" id="{A104BECD-C699-4766-AB46-F62B783A0C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07" cy="98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200CD76B" wp14:editId="27B0DC25">
                  <wp:extent cx="1335314" cy="970643"/>
                  <wp:effectExtent l="0" t="0" r="0" b="1270"/>
                  <wp:docPr id="932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D98EA-D564-4E98-B039-F7BA78C542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5" name="Рисунок 4">
                            <a:extLst>
                              <a:ext uri="{FF2B5EF4-FFF2-40B4-BE49-F238E27FC236}">
                                <a16:creationId xmlns:a16="http://schemas.microsoft.com/office/drawing/2014/main" id="{1B0D98EA-D564-4E98-B039-F7BA78C542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14" cy="97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DD900D2" wp14:editId="590124CC">
                  <wp:extent cx="1128485" cy="945243"/>
                  <wp:effectExtent l="0" t="0" r="0" b="7620"/>
                  <wp:docPr id="932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10D061-B55A-43B1-B5CC-0D6718CF0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6" name="Рисунок 5">
                            <a:extLst>
                              <a:ext uri="{FF2B5EF4-FFF2-40B4-BE49-F238E27FC236}">
                                <a16:creationId xmlns:a16="http://schemas.microsoft.com/office/drawing/2014/main" id="{7110D061-B55A-43B1-B5CC-0D6718CF0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85" cy="94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1ADA7190" wp14:editId="494359BC">
                  <wp:extent cx="1338035" cy="970643"/>
                  <wp:effectExtent l="0" t="0" r="0" b="1270"/>
                  <wp:docPr id="932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607187-EEA3-44B9-AB30-DD623759D3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7" name="Рисунок 6">
                            <a:extLst>
                              <a:ext uri="{FF2B5EF4-FFF2-40B4-BE49-F238E27FC236}">
                                <a16:creationId xmlns:a16="http://schemas.microsoft.com/office/drawing/2014/main" id="{88607187-EEA3-44B9-AB30-DD623759D3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35" cy="97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1E508" w14:textId="18274F3A" w:rsidR="001C20F1" w:rsidRDefault="001C20F1" w:rsidP="001C20F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D389680" w14:textId="192CE8C1" w:rsidR="001C20F1" w:rsidRPr="00961E51" w:rsidRDefault="001C20F1" w:rsidP="001C20F1">
            <w:pPr>
              <w:spacing w:after="0" w:line="240" w:lineRule="auto"/>
              <w:rPr>
                <w:b w:val="0"/>
                <w:bCs w:val="0"/>
                <w:noProof/>
              </w:rPr>
            </w:pP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Pr="00A6585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5F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6585F">
              <w:rPr>
                <w:rFonts w:ascii="Arial" w:hAnsi="Arial" w:cs="Arial"/>
                <w:sz w:val="20"/>
              </w:rPr>
              <w:fldChar w:fldCharType="end"/>
            </w:r>
          </w:p>
          <w:p w14:paraId="6C916089" w14:textId="2946A9C3" w:rsidR="001C20F1" w:rsidRPr="008F0549" w:rsidRDefault="001C20F1" w:rsidP="001C20F1">
            <w:pPr>
              <w:spacing w:after="0" w:line="240" w:lineRule="auto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13F0530" wp14:editId="59B6D18F">
                  <wp:extent cx="1356179" cy="822778"/>
                  <wp:effectExtent l="0" t="0" r="0" b="0"/>
                  <wp:docPr id="932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26AD98-527F-455F-B223-534FC47A51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3" name="Рисунок 1">
                            <a:extLst>
                              <a:ext uri="{FF2B5EF4-FFF2-40B4-BE49-F238E27FC236}">
                                <a16:creationId xmlns:a16="http://schemas.microsoft.com/office/drawing/2014/main" id="{4026AD98-527F-455F-B223-534FC47A51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79" cy="8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55B4C6" wp14:editId="3429EC19">
                  <wp:extent cx="1342318" cy="8275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63" cy="8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</w:p>
          <w:p w14:paraId="11C667E6" w14:textId="77777777" w:rsidR="001C20F1" w:rsidRDefault="001C20F1" w:rsidP="001C2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793BD6" w14:textId="77777777" w:rsidR="001C20F1" w:rsidRDefault="001C20F1" w:rsidP="001C2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B84">
              <w:rPr>
                <w:rFonts w:ascii="Arial" w:hAnsi="Arial" w:cs="Arial"/>
                <w:sz w:val="20"/>
                <w:szCs w:val="20"/>
              </w:rPr>
              <w:t>Размеры</w:t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  <w:t xml:space="preserve">А =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  <w:t>В =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  <w:t xml:space="preserve">С =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  <w:t>D =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</w:p>
          <w:p w14:paraId="43EFB6D0" w14:textId="0EFC2AD7" w:rsidR="001C20F1" w:rsidRPr="00507752" w:rsidRDefault="001C20F1" w:rsidP="001C20F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бочий уровень жидкости в резервуаре: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</w:p>
          <w:p w14:paraId="5E451BFB" w14:textId="7B042902" w:rsidR="001C20F1" w:rsidRPr="00507752" w:rsidRDefault="001C20F1" w:rsidP="001C20F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инимальный уровень жидкости в резервуаре: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</w:p>
          <w:p w14:paraId="1B3E5E1E" w14:textId="69A63DB1" w:rsidR="001C20F1" w:rsidRPr="00CA517F" w:rsidRDefault="001C20F1" w:rsidP="001C20F1">
            <w:pPr>
              <w:spacing w:after="0" w:line="240" w:lineRule="auto"/>
              <w:rPr>
                <w:rFonts w:ascii="Arial" w:hAnsi="Arial" w:cs="Arial"/>
                <w:sz w:val="6"/>
                <w:szCs w:val="18"/>
              </w:rPr>
            </w:pP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аксимальный уровень жидкости в резервуаре: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077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</w:p>
        </w:tc>
      </w:tr>
      <w:tr w:rsidR="001C20F1" w:rsidRPr="00CA517F" w14:paraId="21C589D6" w14:textId="77777777" w:rsidTr="00A658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6091C8" w14:textId="1FBB82F4" w:rsidR="001C20F1" w:rsidRPr="00037590" w:rsidRDefault="001C20F1" w:rsidP="001C20F1">
            <w:pPr>
              <w:pStyle w:val="a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2CB2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1C20F1" w:rsidRPr="00CA517F" w14:paraId="6767F376" w14:textId="7EF25CEC" w:rsidTr="0073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E9F" w14:textId="2FABB1FC" w:rsidR="001C20F1" w:rsidRPr="00392CB2" w:rsidRDefault="001C20F1" w:rsidP="001C20F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736B84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В</w:t>
            </w:r>
          </w:p>
          <w:p w14:paraId="0A7FE459" w14:textId="63309235" w:rsidR="001C20F1" w:rsidRPr="00C1357C" w:rsidRDefault="001C20F1" w:rsidP="001C20F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</w:t>
            </w:r>
            <w:r>
              <w:rPr>
                <w:rFonts w:ascii="Arial" w:hAnsi="Arial" w:cs="Arial"/>
                <w:sz w:val="20"/>
                <w:szCs w:val="18"/>
              </w:rPr>
              <w:t xml:space="preserve"> Длина кабеля</w:t>
            </w:r>
            <w:r w:rsidRPr="00833536">
              <w:rPr>
                <w:rFonts w:ascii="Arial" w:hAnsi="Arial" w:cs="Arial"/>
                <w:sz w:val="20"/>
                <w:szCs w:val="18"/>
              </w:rPr>
              <w:t>: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D2340">
              <w:rPr>
                <w:rFonts w:ascii="Arial" w:hAnsi="Arial" w:cs="Arial"/>
                <w:sz w:val="20"/>
                <w:szCs w:val="20"/>
              </w:rPr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BE4" w14:textId="6D51C12A" w:rsidR="001C20F1" w:rsidRPr="00532D41" w:rsidRDefault="001C20F1" w:rsidP="001C20F1">
            <w:pPr>
              <w:pStyle w:val="a8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532D41">
              <w:rPr>
                <w:rFonts w:ascii="Arial" w:hAnsi="Arial" w:cs="Arial"/>
                <w:b/>
                <w:bCs/>
                <w:sz w:val="20"/>
              </w:rPr>
              <w:t>Исполнение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мешалки</w:t>
            </w:r>
            <w:r w:rsidRPr="00532D4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E70ED30" w14:textId="77777777" w:rsidR="001C20F1" w:rsidRPr="00532D41" w:rsidRDefault="001C20F1" w:rsidP="001C20F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592DB5">
              <w:rPr>
                <w:rFonts w:ascii="Arial" w:hAnsi="Arial" w:cs="Arial"/>
                <w:sz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B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92DB5">
              <w:rPr>
                <w:rFonts w:ascii="Arial" w:hAnsi="Arial" w:cs="Arial"/>
                <w:sz w:val="20"/>
              </w:rPr>
              <w:fldChar w:fldCharType="end"/>
            </w:r>
            <w:r w:rsidRPr="00592DB5">
              <w:rPr>
                <w:rFonts w:ascii="Arial" w:hAnsi="Arial" w:cs="Arial"/>
                <w:sz w:val="20"/>
              </w:rPr>
              <w:t xml:space="preserve"> </w:t>
            </w:r>
            <w:r w:rsidRPr="00532D41">
              <w:rPr>
                <w:rFonts w:ascii="Arial" w:hAnsi="Arial" w:cs="Arial"/>
                <w:sz w:val="20"/>
                <w:szCs w:val="18"/>
              </w:rPr>
              <w:t xml:space="preserve">общепромышленное  </w:t>
            </w:r>
          </w:p>
          <w:p w14:paraId="32E3C392" w14:textId="5D482F97" w:rsidR="001C20F1" w:rsidRPr="00037590" w:rsidRDefault="001C20F1" w:rsidP="001C20F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532D41">
              <w:rPr>
                <w:rFonts w:ascii="Arial" w:hAnsi="Arial" w:cs="Arial"/>
                <w:sz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D4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32D41">
              <w:rPr>
                <w:rFonts w:ascii="Arial" w:hAnsi="Arial" w:cs="Arial"/>
                <w:sz w:val="20"/>
              </w:rPr>
              <w:fldChar w:fldCharType="end"/>
            </w:r>
            <w:r w:rsidRPr="00532D41">
              <w:rPr>
                <w:rFonts w:ascii="Arial" w:hAnsi="Arial" w:cs="Arial"/>
                <w:sz w:val="20"/>
              </w:rPr>
              <w:t xml:space="preserve"> взрывобезопасное</w:t>
            </w:r>
          </w:p>
        </w:tc>
      </w:tr>
      <w:tr w:rsidR="001C20F1" w:rsidRPr="00CA517F" w14:paraId="7F3CD5BC" w14:textId="77777777" w:rsidTr="00592DB5">
        <w:trPr>
          <w:gridAfter w:val="1"/>
          <w:wAfter w:w="295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il"/>
              <w:bottom w:val="single" w:sz="4" w:space="0" w:color="auto"/>
            </w:tcBorders>
          </w:tcPr>
          <w:p w14:paraId="3BDBEDC1" w14:textId="1A4B3BFA" w:rsidR="001C20F1" w:rsidRPr="00CA517F" w:rsidRDefault="001C20F1" w:rsidP="001C20F1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7F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1C20F1" w:rsidRPr="00CA517F" w14:paraId="4D70DDFA" w14:textId="77777777" w:rsidTr="00736B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E07838" w14:textId="77777777" w:rsidR="001C20F1" w:rsidRPr="00CA517F" w:rsidRDefault="001C20F1" w:rsidP="001C20F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1C20F1" w:rsidRPr="00CA517F" w14:paraId="31BE4215" w14:textId="77777777" w:rsidTr="00736B84">
        <w:trPr>
          <w:gridAfter w:val="1"/>
          <w:wAfter w:w="295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FE12D" w14:textId="77777777" w:rsidR="001C20F1" w:rsidRPr="00CA517F" w:rsidRDefault="001C20F1" w:rsidP="001C20F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1C20F1" w:rsidRPr="00CA517F" w14:paraId="2EFE81FC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single" w:sz="4" w:space="0" w:color="auto"/>
            </w:tcBorders>
          </w:tcPr>
          <w:p w14:paraId="0FD66572" w14:textId="77777777" w:rsidR="001C20F1" w:rsidRPr="00CA517F" w:rsidRDefault="001C20F1" w:rsidP="001C20F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</w:tbl>
    <w:p w14:paraId="21D614A2" w14:textId="77777777" w:rsidR="000C2E01" w:rsidRPr="00DE2DCC" w:rsidRDefault="000C2E01" w:rsidP="00C1357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961D76">
      <w:headerReference w:type="default" r:id="rId14"/>
      <w:footerReference w:type="default" r:id="rId15"/>
      <w:pgSz w:w="11906" w:h="16838"/>
      <w:pgMar w:top="1134" w:right="850" w:bottom="1135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D5B0D" w14:textId="77777777" w:rsidR="00D96735" w:rsidRDefault="00D96735" w:rsidP="00872F82">
      <w:pPr>
        <w:spacing w:after="0" w:line="240" w:lineRule="auto"/>
      </w:pPr>
      <w:r>
        <w:separator/>
      </w:r>
    </w:p>
  </w:endnote>
  <w:endnote w:type="continuationSeparator" w:id="0">
    <w:p w14:paraId="1715EED6" w14:textId="77777777" w:rsidR="00D96735" w:rsidRDefault="00D96735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75AD" w14:textId="77777777" w:rsidR="00CA517F" w:rsidRPr="00BA2165" w:rsidRDefault="00CA517F" w:rsidP="00CA517F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5AB441FE" w14:textId="77777777" w:rsidR="00CA517F" w:rsidRPr="00BA2165" w:rsidRDefault="00CA517F" w:rsidP="00CA517F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50548670" w14:textId="77777777" w:rsidR="00CA517F" w:rsidRPr="00B6624D" w:rsidRDefault="00CA517F" w:rsidP="00CA517F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14:paraId="55B6565F" w14:textId="77777777" w:rsidR="00CA517F" w:rsidRPr="006C23AF" w:rsidRDefault="00CA517F" w:rsidP="00CA517F">
    <w:pPr>
      <w:spacing w:after="0"/>
      <w:jc w:val="center"/>
      <w:rPr>
        <w:rFonts w:ascii="Arial" w:hAnsi="Arial" w:cs="Arial"/>
        <w:color w:val="0563C1" w:themeColor="hyperlink"/>
        <w:sz w:val="18"/>
        <w:szCs w:val="18"/>
        <w:lang w:val="en-US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.hydrounit.ru</w:t>
    </w:r>
  </w:p>
  <w:p w14:paraId="2969F68A" w14:textId="2886F09D" w:rsidR="00833536" w:rsidRPr="00CA517F" w:rsidRDefault="00833536" w:rsidP="00CA5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B193" w14:textId="77777777" w:rsidR="00D96735" w:rsidRDefault="00D96735" w:rsidP="00872F82">
      <w:pPr>
        <w:spacing w:after="0" w:line="240" w:lineRule="auto"/>
      </w:pPr>
      <w:r>
        <w:separator/>
      </w:r>
    </w:p>
  </w:footnote>
  <w:footnote w:type="continuationSeparator" w:id="0">
    <w:p w14:paraId="7C77B73C" w14:textId="77777777" w:rsidR="00D96735" w:rsidRDefault="00D96735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6BE5" w14:textId="616406C5" w:rsidR="00833536" w:rsidRDefault="00961D76" w:rsidP="00961D76">
    <w:pPr>
      <w:pStyle w:val="a3"/>
    </w:pPr>
    <w:r>
      <w:rPr>
        <w:noProof/>
      </w:rPr>
      <w:drawing>
        <wp:inline distT="0" distB="0" distL="0" distR="0" wp14:anchorId="5564AF6C" wp14:editId="12AAA5BE">
          <wp:extent cx="2157842" cy="193053"/>
          <wp:effectExtent l="0" t="0" r="127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09FA"/>
    <w:multiLevelType w:val="hybridMultilevel"/>
    <w:tmpl w:val="D33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D6D"/>
    <w:multiLevelType w:val="hybridMultilevel"/>
    <w:tmpl w:val="778C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51D1"/>
    <w:multiLevelType w:val="hybridMultilevel"/>
    <w:tmpl w:val="6A4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6420"/>
    <w:multiLevelType w:val="hybridMultilevel"/>
    <w:tmpl w:val="AE488FB8"/>
    <w:lvl w:ilvl="0" w:tplc="317CB2B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4AE1"/>
    <w:multiLevelType w:val="hybridMultilevel"/>
    <w:tmpl w:val="9C68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60A5"/>
    <w:multiLevelType w:val="hybridMultilevel"/>
    <w:tmpl w:val="EF0C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179A"/>
    <w:multiLevelType w:val="hybridMultilevel"/>
    <w:tmpl w:val="73CA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121AD"/>
    <w:rsid w:val="00037590"/>
    <w:rsid w:val="000C2E01"/>
    <w:rsid w:val="000E1D09"/>
    <w:rsid w:val="00131400"/>
    <w:rsid w:val="00154690"/>
    <w:rsid w:val="00167C61"/>
    <w:rsid w:val="00182356"/>
    <w:rsid w:val="00187E70"/>
    <w:rsid w:val="001C20F1"/>
    <w:rsid w:val="00217BA3"/>
    <w:rsid w:val="002543D7"/>
    <w:rsid w:val="00275FFE"/>
    <w:rsid w:val="002B76B3"/>
    <w:rsid w:val="002D2816"/>
    <w:rsid w:val="00313781"/>
    <w:rsid w:val="00325026"/>
    <w:rsid w:val="00327CD2"/>
    <w:rsid w:val="00346F8D"/>
    <w:rsid w:val="003C7536"/>
    <w:rsid w:val="00467D2F"/>
    <w:rsid w:val="004C5553"/>
    <w:rsid w:val="00507752"/>
    <w:rsid w:val="0057616B"/>
    <w:rsid w:val="00592DB5"/>
    <w:rsid w:val="005C1136"/>
    <w:rsid w:val="005E7973"/>
    <w:rsid w:val="00627DD4"/>
    <w:rsid w:val="006408A1"/>
    <w:rsid w:val="00645D02"/>
    <w:rsid w:val="006940DB"/>
    <w:rsid w:val="006B0DD2"/>
    <w:rsid w:val="006E0986"/>
    <w:rsid w:val="006F4B3B"/>
    <w:rsid w:val="00720AEC"/>
    <w:rsid w:val="0072217D"/>
    <w:rsid w:val="00736B84"/>
    <w:rsid w:val="00740A6E"/>
    <w:rsid w:val="00757BCA"/>
    <w:rsid w:val="007F010A"/>
    <w:rsid w:val="007F395E"/>
    <w:rsid w:val="0080229A"/>
    <w:rsid w:val="00820BE1"/>
    <w:rsid w:val="00833536"/>
    <w:rsid w:val="00853D5B"/>
    <w:rsid w:val="00872F82"/>
    <w:rsid w:val="008C6251"/>
    <w:rsid w:val="008F0549"/>
    <w:rsid w:val="00942AE4"/>
    <w:rsid w:val="00944FE9"/>
    <w:rsid w:val="00961D76"/>
    <w:rsid w:val="00961E51"/>
    <w:rsid w:val="00983ED2"/>
    <w:rsid w:val="00A6585F"/>
    <w:rsid w:val="00A81EA0"/>
    <w:rsid w:val="00A918D7"/>
    <w:rsid w:val="00AA17ED"/>
    <w:rsid w:val="00AB0C3A"/>
    <w:rsid w:val="00AE4110"/>
    <w:rsid w:val="00BA00BF"/>
    <w:rsid w:val="00C1357C"/>
    <w:rsid w:val="00C50D64"/>
    <w:rsid w:val="00CA517F"/>
    <w:rsid w:val="00CB3694"/>
    <w:rsid w:val="00CF6417"/>
    <w:rsid w:val="00D27401"/>
    <w:rsid w:val="00D542C3"/>
    <w:rsid w:val="00D61529"/>
    <w:rsid w:val="00D71D35"/>
    <w:rsid w:val="00D96735"/>
    <w:rsid w:val="00DD008A"/>
    <w:rsid w:val="00DE2DCC"/>
    <w:rsid w:val="00E07583"/>
    <w:rsid w:val="00E10164"/>
    <w:rsid w:val="00E12571"/>
    <w:rsid w:val="00E351A4"/>
    <w:rsid w:val="00F57EA5"/>
    <w:rsid w:val="00FB37F9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F82CE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5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4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A7E2-9F1A-4F68-8613-9A4A5DF2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40</cp:revision>
  <dcterms:created xsi:type="dcterms:W3CDTF">2018-10-05T13:21:00Z</dcterms:created>
  <dcterms:modified xsi:type="dcterms:W3CDTF">2020-05-20T11:54:00Z</dcterms:modified>
</cp:coreProperties>
</file>